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84E" w:rsidRDefault="00CE684E" w:rsidP="00CE6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автономное учреждение</w:t>
      </w:r>
    </w:p>
    <w:p w:rsidR="00CE684E" w:rsidRDefault="00CE684E" w:rsidP="00CE6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121 комбинированного вида «Золотой колосок»</w:t>
      </w:r>
    </w:p>
    <w:p w:rsidR="00CE684E" w:rsidRDefault="00CE684E" w:rsidP="00CE6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рск</w:t>
      </w:r>
    </w:p>
    <w:p w:rsidR="00CE684E" w:rsidRDefault="00CE684E" w:rsidP="00CE6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4E" w:rsidRDefault="00CE684E" w:rsidP="00CE6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4E" w:rsidRDefault="00CE684E" w:rsidP="00CE6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4E" w:rsidRDefault="00CE684E" w:rsidP="00CE6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4E" w:rsidRDefault="00CE684E" w:rsidP="00CE6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4E" w:rsidRDefault="00CE684E" w:rsidP="00CE6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4E" w:rsidRDefault="00CE684E" w:rsidP="00CE6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4E" w:rsidRDefault="00CE684E" w:rsidP="00CE6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 ПЛАН</w:t>
      </w:r>
    </w:p>
    <w:p w:rsidR="00CE684E" w:rsidRDefault="00CE684E" w:rsidP="00CE6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ОБРАЗОВАНИЯ </w:t>
      </w:r>
    </w:p>
    <w:p w:rsidR="00CE684E" w:rsidRDefault="00CE684E" w:rsidP="00CE6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</w:p>
    <w:p w:rsidR="00CE684E" w:rsidRDefault="00CE684E" w:rsidP="00CE6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4E" w:rsidRDefault="00CE684E" w:rsidP="00CE6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783" w:rsidRDefault="00F60480" w:rsidP="00CE68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едагогические условия развития</w:t>
      </w:r>
    </w:p>
    <w:p w:rsidR="00776783" w:rsidRDefault="00CE684E" w:rsidP="00CE68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зыкально – ритмических движений</w:t>
      </w:r>
      <w:r w:rsidR="00F60480">
        <w:rPr>
          <w:rFonts w:ascii="Times New Roman" w:eastAsia="Times New Roman" w:hAnsi="Times New Roman" w:cs="Times New Roman"/>
          <w:b/>
          <w:sz w:val="28"/>
          <w:szCs w:val="28"/>
        </w:rPr>
        <w:t xml:space="preserve"> у дошкольников </w:t>
      </w:r>
    </w:p>
    <w:p w:rsidR="00CE684E" w:rsidRDefault="00CE684E" w:rsidP="00CE68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задержкой психического развития (ЗП</w:t>
      </w:r>
      <w:r w:rsidR="00F60480">
        <w:rPr>
          <w:rFonts w:ascii="Times New Roman" w:eastAsia="Times New Roman" w:hAnsi="Times New Roman" w:cs="Times New Roman"/>
          <w:b/>
          <w:sz w:val="28"/>
          <w:szCs w:val="28"/>
        </w:rPr>
        <w:t>Р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E684E" w:rsidRDefault="00CE684E" w:rsidP="00CE6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4E" w:rsidRDefault="00CE684E" w:rsidP="00CE68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84E" w:rsidRDefault="00CE684E" w:rsidP="00CE68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84E" w:rsidRDefault="00CE684E" w:rsidP="00CE6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684E" w:rsidRDefault="00CE684E" w:rsidP="00CE68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И.О. педагога      </w:t>
      </w:r>
      <w:r>
        <w:rPr>
          <w:rFonts w:ascii="Times New Roman" w:hAnsi="Times New Roman" w:cs="Times New Roman"/>
          <w:sz w:val="28"/>
          <w:szCs w:val="28"/>
        </w:rPr>
        <w:t>Лукьяненко Наталья Александровна</w:t>
      </w:r>
    </w:p>
    <w:p w:rsidR="00CE684E" w:rsidRDefault="00CE684E" w:rsidP="00CE68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ь    </w:t>
      </w: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CE684E" w:rsidRDefault="00CE684E" w:rsidP="00CE68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е   </w:t>
      </w:r>
      <w:r>
        <w:rPr>
          <w:rFonts w:ascii="Times New Roman" w:hAnsi="Times New Roman" w:cs="Times New Roman"/>
          <w:sz w:val="28"/>
          <w:szCs w:val="28"/>
        </w:rPr>
        <w:t>высшее</w:t>
      </w:r>
    </w:p>
    <w:p w:rsidR="00CE684E" w:rsidRDefault="00CE684E" w:rsidP="00CE68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    </w:t>
      </w:r>
      <w:r>
        <w:rPr>
          <w:rFonts w:ascii="Times New Roman" w:hAnsi="Times New Roman" w:cs="Times New Roman"/>
          <w:sz w:val="28"/>
          <w:szCs w:val="28"/>
        </w:rPr>
        <w:t>хоровоедирижирование</w:t>
      </w:r>
    </w:p>
    <w:p w:rsidR="00CE684E" w:rsidRDefault="00CE684E" w:rsidP="00CE68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ж педагогической работы    </w:t>
      </w:r>
      <w:r>
        <w:rPr>
          <w:rFonts w:ascii="Times New Roman" w:hAnsi="Times New Roman" w:cs="Times New Roman"/>
          <w:sz w:val="28"/>
          <w:szCs w:val="28"/>
        </w:rPr>
        <w:t>22года</w:t>
      </w:r>
    </w:p>
    <w:p w:rsidR="00CE684E" w:rsidRDefault="00CE684E" w:rsidP="00CE68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ая категория   </w:t>
      </w:r>
      <w:r>
        <w:rPr>
          <w:rFonts w:ascii="Times New Roman" w:hAnsi="Times New Roman" w:cs="Times New Roman"/>
          <w:sz w:val="28"/>
          <w:szCs w:val="28"/>
        </w:rPr>
        <w:t>высшая</w:t>
      </w:r>
    </w:p>
    <w:p w:rsidR="00CE684E" w:rsidRDefault="00CE684E" w:rsidP="00CE68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ы повышения квалификации (наименование программы, год)</w:t>
      </w:r>
    </w:p>
    <w:p w:rsidR="00E440FB" w:rsidRDefault="00E440FB" w:rsidP="00776783">
      <w:pPr>
        <w:spacing w:after="0"/>
        <w:ind w:right="-26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 Н. Ульянова» по дополнительной профессиональной программе «Совершенствование компетенций педагогических работников организаций</w:t>
      </w:r>
      <w:r w:rsidRPr="00E440FB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ализующих программы дошкольного образования в условиях ФГОС ДО и  ФОП ДО» 72 ч. 2023 г.</w:t>
      </w:r>
    </w:p>
    <w:p w:rsidR="00604CCB" w:rsidRPr="00776783" w:rsidRDefault="00604CCB" w:rsidP="00776783">
      <w:pPr>
        <w:spacing w:after="0"/>
        <w:ind w:right="-26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зыкальное развитие детей в соответствии с ФГОС ДО»  2023 г.</w:t>
      </w:r>
    </w:p>
    <w:p w:rsidR="00CE684E" w:rsidRDefault="00CE684E" w:rsidP="00CE68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684E" w:rsidRDefault="00CE684E" w:rsidP="00CE68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начала работы над темой:   </w:t>
      </w:r>
      <w:r>
        <w:rPr>
          <w:rFonts w:ascii="Times New Roman" w:hAnsi="Times New Roman" w:cs="Times New Roman"/>
          <w:sz w:val="28"/>
          <w:szCs w:val="28"/>
        </w:rPr>
        <w:t>2021г.</w:t>
      </w:r>
    </w:p>
    <w:p w:rsidR="00CE684E" w:rsidRPr="00FD2928" w:rsidRDefault="00CE684E" w:rsidP="00FD29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лагаемая дата окончания работы:   </w:t>
      </w:r>
      <w:r w:rsidR="00CD2039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60480" w:rsidRDefault="00CE684E" w:rsidP="00F6048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F60480">
        <w:rPr>
          <w:rFonts w:ascii="Times New Roman" w:eastAsia="Times New Roman" w:hAnsi="Times New Roman" w:cs="Times New Roman"/>
          <w:b/>
          <w:sz w:val="28"/>
          <w:szCs w:val="28"/>
        </w:rPr>
        <w:t>«Педагогические условия развития музыкально – ритмических</w:t>
      </w:r>
    </w:p>
    <w:p w:rsidR="00F60480" w:rsidRDefault="00F60480" w:rsidP="00F6048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движений у дошкольников  с задержкой психического развития </w:t>
      </w:r>
    </w:p>
    <w:p w:rsidR="00F60480" w:rsidRPr="00F60480" w:rsidRDefault="00F60480" w:rsidP="00F604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(ЗПР)»</w:t>
      </w:r>
    </w:p>
    <w:p w:rsidR="00CE684E" w:rsidRDefault="00CE684E" w:rsidP="00F6048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684E" w:rsidRDefault="00CE684E" w:rsidP="00F604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684E" w:rsidRDefault="00CE684E" w:rsidP="00CE68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347" w:rsidRPr="0012486F" w:rsidRDefault="002E5F6D" w:rsidP="00994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9943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F60480">
        <w:rPr>
          <w:rFonts w:ascii="Times New Roman" w:hAnsi="Times New Roman" w:cs="Times New Roman"/>
          <w:sz w:val="28"/>
          <w:szCs w:val="28"/>
        </w:rPr>
        <w:t xml:space="preserve"> и внедрение педагогическ</w:t>
      </w:r>
      <w:r w:rsidR="00460532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условий формирования</w:t>
      </w:r>
      <w:r w:rsidR="00F60480">
        <w:rPr>
          <w:rFonts w:ascii="Times New Roman" w:hAnsi="Times New Roman" w:cs="Times New Roman"/>
          <w:sz w:val="28"/>
          <w:szCs w:val="28"/>
        </w:rPr>
        <w:t>муз</w:t>
      </w:r>
      <w:r w:rsidR="00460532">
        <w:rPr>
          <w:rFonts w:ascii="Times New Roman" w:hAnsi="Times New Roman" w:cs="Times New Roman"/>
          <w:sz w:val="28"/>
          <w:szCs w:val="28"/>
        </w:rPr>
        <w:t xml:space="preserve">ыкально – ритмических движений в ДОУ. </w:t>
      </w:r>
    </w:p>
    <w:p w:rsidR="00994347" w:rsidRDefault="00994347" w:rsidP="00124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84E" w:rsidRDefault="00CE684E" w:rsidP="00CE684E">
      <w:pPr>
        <w:spacing w:after="0" w:line="240" w:lineRule="auto"/>
        <w:ind w:firstLine="709"/>
        <w:jc w:val="both"/>
        <w:rPr>
          <w:rStyle w:val="c0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остижение этой цели становится возможным, когда решаются нижеследующие 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пытно-экспериментальной работы.</w:t>
      </w:r>
    </w:p>
    <w:p w:rsidR="002D53F2" w:rsidRDefault="002D53F2" w:rsidP="00CE684E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C246A9" w:rsidRDefault="00CE684E" w:rsidP="00F60480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60480">
        <w:rPr>
          <w:rStyle w:val="c0"/>
          <w:rFonts w:ascii="Times New Roman" w:hAnsi="Times New Roman" w:cs="Times New Roman"/>
          <w:color w:val="000000"/>
          <w:sz w:val="28"/>
          <w:szCs w:val="28"/>
        </w:rPr>
        <w:t>Изучить теоретические аспекты проблемы по теме</w:t>
      </w:r>
      <w:r w:rsidR="00C246A9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</w:p>
    <w:p w:rsidR="00F60480" w:rsidRPr="00C246A9" w:rsidRDefault="00F60480" w:rsidP="00C246A9">
      <w:pPr>
        <w:spacing w:after="0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C246A9">
        <w:rPr>
          <w:rFonts w:ascii="Times New Roman" w:eastAsia="Times New Roman" w:hAnsi="Times New Roman" w:cs="Times New Roman"/>
          <w:sz w:val="28"/>
          <w:szCs w:val="28"/>
        </w:rPr>
        <w:t xml:space="preserve">условий развития музыкально – </w:t>
      </w:r>
      <w:r w:rsidR="002E5F6D" w:rsidRPr="00C246A9">
        <w:rPr>
          <w:rFonts w:ascii="Times New Roman" w:eastAsia="Times New Roman" w:hAnsi="Times New Roman" w:cs="Times New Roman"/>
          <w:sz w:val="28"/>
          <w:szCs w:val="28"/>
        </w:rPr>
        <w:t>ритмических движений</w:t>
      </w:r>
      <w:r w:rsidRPr="00C246A9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2E5F6D" w:rsidRPr="00C246A9">
        <w:rPr>
          <w:rFonts w:ascii="Times New Roman" w:eastAsia="Times New Roman" w:hAnsi="Times New Roman" w:cs="Times New Roman"/>
          <w:sz w:val="28"/>
          <w:szCs w:val="28"/>
        </w:rPr>
        <w:t>дошкольников с</w:t>
      </w:r>
      <w:r w:rsidRPr="00C246A9">
        <w:rPr>
          <w:rFonts w:ascii="Times New Roman" w:eastAsia="Times New Roman" w:hAnsi="Times New Roman" w:cs="Times New Roman"/>
          <w:sz w:val="28"/>
          <w:szCs w:val="28"/>
        </w:rPr>
        <w:t xml:space="preserve"> задержкой психического </w:t>
      </w:r>
      <w:r w:rsidR="002E5F6D" w:rsidRPr="00C246A9">
        <w:rPr>
          <w:rFonts w:ascii="Times New Roman" w:eastAsia="Times New Roman" w:hAnsi="Times New Roman" w:cs="Times New Roman"/>
          <w:sz w:val="28"/>
          <w:szCs w:val="28"/>
        </w:rPr>
        <w:t>развития (</w:t>
      </w:r>
      <w:r w:rsidRPr="00C246A9">
        <w:rPr>
          <w:rFonts w:ascii="Times New Roman" w:eastAsia="Times New Roman" w:hAnsi="Times New Roman" w:cs="Times New Roman"/>
          <w:sz w:val="28"/>
          <w:szCs w:val="28"/>
        </w:rPr>
        <w:t>ЗПР)</w:t>
      </w:r>
    </w:p>
    <w:p w:rsidR="00CE684E" w:rsidRDefault="00CE684E" w:rsidP="00994347">
      <w:pPr>
        <w:autoSpaceDE w:val="0"/>
        <w:autoSpaceDN w:val="0"/>
        <w:adjustRightInd w:val="0"/>
        <w:spacing w:after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2. Определить уровень </w:t>
      </w:r>
      <w:r w:rsidR="00994347">
        <w:rPr>
          <w:rFonts w:ascii="Times New Roman" w:hAnsi="Times New Roman" w:cs="Times New Roman"/>
          <w:sz w:val="28"/>
          <w:szCs w:val="28"/>
        </w:rPr>
        <w:t xml:space="preserve"> развития  музыкально – ритмических </w:t>
      </w:r>
      <w:r w:rsidR="00460532">
        <w:rPr>
          <w:rFonts w:ascii="Times New Roman" w:hAnsi="Times New Roman" w:cs="Times New Roman"/>
          <w:sz w:val="28"/>
          <w:szCs w:val="28"/>
        </w:rPr>
        <w:t>дви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84E" w:rsidRPr="00994347" w:rsidRDefault="00CE684E" w:rsidP="00994347">
      <w:pPr>
        <w:spacing w:after="0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3. Разработать и внедрить педагогические условия </w:t>
      </w:r>
      <w:r w:rsidR="0099434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994347" w:rsidRPr="00994347">
        <w:rPr>
          <w:rFonts w:ascii="Times New Roman" w:eastAsia="Times New Roman" w:hAnsi="Times New Roman" w:cs="Times New Roman"/>
          <w:sz w:val="28"/>
          <w:szCs w:val="28"/>
        </w:rPr>
        <w:t xml:space="preserve"> музыкально</w:t>
      </w:r>
      <w:r w:rsidR="00F6048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E5F6D">
        <w:rPr>
          <w:rFonts w:ascii="Times New Roman" w:eastAsia="Times New Roman" w:hAnsi="Times New Roman" w:cs="Times New Roman"/>
          <w:sz w:val="28"/>
          <w:szCs w:val="28"/>
        </w:rPr>
        <w:t>ритмических движений</w:t>
      </w:r>
      <w:r w:rsidR="00F60480">
        <w:rPr>
          <w:rFonts w:ascii="Times New Roman" w:eastAsia="Times New Roman" w:hAnsi="Times New Roman" w:cs="Times New Roman"/>
          <w:sz w:val="28"/>
          <w:szCs w:val="28"/>
        </w:rPr>
        <w:t xml:space="preserve"> у детей</w:t>
      </w:r>
      <w:r w:rsidR="002E5F6D" w:rsidRPr="00994347">
        <w:rPr>
          <w:rFonts w:ascii="Times New Roman" w:eastAsia="Times New Roman" w:hAnsi="Times New Roman" w:cs="Times New Roman"/>
          <w:sz w:val="28"/>
          <w:szCs w:val="28"/>
        </w:rPr>
        <w:t>с задержкой</w:t>
      </w:r>
      <w:r w:rsidR="00994347" w:rsidRPr="00994347">
        <w:rPr>
          <w:rFonts w:ascii="Times New Roman" w:eastAsia="Times New Roman" w:hAnsi="Times New Roman" w:cs="Times New Roman"/>
          <w:sz w:val="28"/>
          <w:szCs w:val="28"/>
        </w:rPr>
        <w:t xml:space="preserve"> психического </w:t>
      </w:r>
      <w:r w:rsidR="00F60480">
        <w:rPr>
          <w:rFonts w:ascii="Times New Roman" w:eastAsia="Times New Roman" w:hAnsi="Times New Roman" w:cs="Times New Roman"/>
          <w:sz w:val="28"/>
          <w:szCs w:val="28"/>
        </w:rPr>
        <w:t>развития (ЗПР)</w:t>
      </w:r>
      <w:r w:rsidR="00994347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E684E" w:rsidRDefault="00CE684E" w:rsidP="00CE684E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4.  Проверить эффективность </w:t>
      </w:r>
      <w:r w:rsidR="0046053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едагогических условий формирования  у </w:t>
      </w:r>
      <w:r w:rsidR="0099434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ошкольников с ЗПР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в условиях ДОУ на музыкальных занятиях.</w:t>
      </w:r>
    </w:p>
    <w:p w:rsidR="00CE684E" w:rsidRDefault="00CE684E" w:rsidP="00CE684E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CE684E" w:rsidRDefault="00CE684E" w:rsidP="00CE684E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4347" w:rsidRDefault="00994347" w:rsidP="00CE684E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347" w:rsidRDefault="00994347" w:rsidP="00CE684E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347" w:rsidRDefault="00994347" w:rsidP="00CE684E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347" w:rsidRDefault="00994347" w:rsidP="00CE684E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347" w:rsidRDefault="00994347" w:rsidP="00CE684E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347" w:rsidRDefault="00994347" w:rsidP="00CE684E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28" w:rsidRDefault="00FD2928" w:rsidP="00CE684E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347" w:rsidRDefault="00994347" w:rsidP="00CE684E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347" w:rsidRDefault="00994347" w:rsidP="00CE684E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347" w:rsidRDefault="00994347" w:rsidP="00CE684E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86F" w:rsidRDefault="0012486F" w:rsidP="00CE684E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347" w:rsidRDefault="00994347" w:rsidP="00CE684E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0532" w:rsidRDefault="00460532" w:rsidP="00CE684E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0532" w:rsidRDefault="00460532" w:rsidP="00CE684E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0532" w:rsidRDefault="00460532" w:rsidP="00CE684E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347" w:rsidRDefault="00994347" w:rsidP="00CE684E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347" w:rsidRDefault="00994347" w:rsidP="00CE684E">
      <w:pPr>
        <w:tabs>
          <w:tab w:val="left" w:pos="3615"/>
        </w:tabs>
        <w:spacing w:after="0"/>
        <w:jc w:val="both"/>
      </w:pPr>
    </w:p>
    <w:p w:rsidR="00662E68" w:rsidRDefault="00662E68" w:rsidP="00CE684E">
      <w:pPr>
        <w:tabs>
          <w:tab w:val="left" w:pos="3615"/>
        </w:tabs>
        <w:spacing w:after="0"/>
        <w:jc w:val="both"/>
      </w:pPr>
    </w:p>
    <w:p w:rsidR="00CE684E" w:rsidRDefault="00CE684E" w:rsidP="00CE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над темой</w:t>
      </w:r>
    </w:p>
    <w:p w:rsidR="00CE684E" w:rsidRDefault="00CE684E" w:rsidP="00CE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25" w:type="dxa"/>
        <w:tblInd w:w="-885" w:type="dxa"/>
        <w:tblLayout w:type="fixed"/>
        <w:tblLook w:val="04A0"/>
      </w:tblPr>
      <w:tblGrid>
        <w:gridCol w:w="2269"/>
        <w:gridCol w:w="3968"/>
        <w:gridCol w:w="1419"/>
        <w:gridCol w:w="3069"/>
      </w:tblGrid>
      <w:tr w:rsidR="00CE684E" w:rsidTr="00112784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4E" w:rsidRDefault="00CE68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4E" w:rsidRDefault="00CE68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4E" w:rsidRDefault="00CE68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рок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ыполне</w:t>
            </w:r>
            <w:r w:rsidR="0011278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ия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4E" w:rsidRDefault="00CE68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актические результаты</w:t>
            </w:r>
          </w:p>
        </w:tc>
      </w:tr>
      <w:tr w:rsidR="00CE684E" w:rsidTr="00CD2039">
        <w:trPr>
          <w:trHeight w:val="151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E" w:rsidRDefault="00CE68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021-2022</w:t>
            </w:r>
          </w:p>
          <w:p w:rsidR="00CE684E" w:rsidRDefault="00CE68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этап (подготовительный этап, этап изучения проблемы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2209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  <w:p w:rsidR="00272209" w:rsidRDefault="00272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2209" w:rsidRDefault="00272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2209" w:rsidRDefault="00272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2209" w:rsidRDefault="00272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2209" w:rsidRDefault="00272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2209" w:rsidRDefault="00272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2209" w:rsidRDefault="00272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2209" w:rsidRDefault="00272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2209" w:rsidRDefault="00272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2209" w:rsidRDefault="00272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2209" w:rsidRDefault="00272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2209" w:rsidRDefault="00272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2209" w:rsidRDefault="00272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2209" w:rsidRDefault="00272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2209" w:rsidRDefault="00272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2209" w:rsidRDefault="00272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2209" w:rsidRDefault="00272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2209" w:rsidRDefault="00272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2209" w:rsidRDefault="00272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2209" w:rsidRDefault="00272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2209" w:rsidRDefault="00272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2209" w:rsidRDefault="00272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  <w:p w:rsidR="00272209" w:rsidRDefault="00272209" w:rsidP="00272209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2-202</w:t>
            </w:r>
            <w:r w:rsidR="00824CE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  <w:p w:rsidR="00272209" w:rsidRDefault="00272209" w:rsidP="0027220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этап  (Практический, внедренческий)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E" w:rsidRDefault="001127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выбор темы для самообразования </w:t>
            </w:r>
            <w:r w:rsidR="00CE684E" w:rsidRPr="001127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112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е условия развития музыкально – ритмических движений у </w:t>
            </w:r>
            <w:r w:rsidR="002E5F6D" w:rsidRPr="00112784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иков с</w:t>
            </w:r>
            <w:r w:rsidRPr="00112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ержкой психического развития (ЗПР)»</w:t>
            </w:r>
          </w:p>
          <w:p w:rsidR="00CE684E" w:rsidRDefault="00CE684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пределение целей и задач работы над темой,</w:t>
            </w:r>
          </w:p>
          <w:p w:rsidR="00CE684E" w:rsidRDefault="0011278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CE6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ение содержания работы на каждом этапе работы над темой</w:t>
            </w:r>
          </w:p>
          <w:p w:rsidR="00CE684E" w:rsidRDefault="0011278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CE6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индивидуального плана работы по теме самообразования</w:t>
            </w:r>
          </w:p>
          <w:p w:rsidR="00CE684E" w:rsidRDefault="00CE684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теоретическое изучение проблемы, анализ  источников (методических пособий, публикаций в периодической печати, сети Интернет, передового педагогического опыта)</w:t>
            </w:r>
          </w:p>
          <w:p w:rsidR="00CE684E" w:rsidRDefault="00CE684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20D4" w:rsidRDefault="008620D4" w:rsidP="004023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2209" w:rsidRDefault="00272209" w:rsidP="004023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2209" w:rsidRDefault="00272209" w:rsidP="004023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2209" w:rsidRDefault="00272209" w:rsidP="004023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Pr="0040230A" w:rsidRDefault="00CE684E" w:rsidP="004023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3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изучение состояния проблемы в педагогическом процессе ДОУ (диагностика детей и изучение </w:t>
            </w:r>
            <w:r w:rsidR="0040230A" w:rsidRPr="004023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дагогических </w:t>
            </w:r>
            <w:r w:rsidRPr="004023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ловий </w:t>
            </w:r>
            <w:r w:rsidR="0040230A" w:rsidRPr="004023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</w:t>
            </w:r>
            <w:r w:rsidR="0040230A">
              <w:rPr>
                <w:rFonts w:ascii="Times New Roman" w:eastAsia="Times New Roman" w:hAnsi="Times New Roman" w:cs="Times New Roman"/>
                <w:sz w:val="28"/>
                <w:szCs w:val="28"/>
              </w:rPr>
              <w:t>тия музыкально – ритмических движений у дошкольников</w:t>
            </w:r>
            <w:r w:rsidRPr="004023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CE684E" w:rsidRDefault="00CE6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реа</w:t>
            </w:r>
            <w:r w:rsidR="002722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зации педагогических  условий</w:t>
            </w:r>
          </w:p>
          <w:p w:rsidR="00272209" w:rsidRDefault="002722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767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ализация педагогических </w:t>
            </w:r>
            <w:r w:rsidR="002E5F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ловий </w:t>
            </w:r>
            <w:r w:rsidR="002E5F6D" w:rsidRPr="0011278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r w:rsidR="00776783" w:rsidRPr="00112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о – ритмических движений у </w:t>
            </w:r>
            <w:r w:rsidR="002E5F6D" w:rsidRPr="00112784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иков с</w:t>
            </w:r>
            <w:r w:rsidR="00776783" w:rsidRPr="00112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ержкой психического развития (ЗПР)»</w:t>
            </w:r>
          </w:p>
          <w:p w:rsidR="008620D4" w:rsidRDefault="00CE684E" w:rsidP="00662E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разработка</w:t>
            </w:r>
            <w:r w:rsidR="007767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внедрение плана по</w:t>
            </w:r>
            <w:r w:rsidR="0077678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ю</w:t>
            </w:r>
            <w:r w:rsidR="00776783" w:rsidRPr="00112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о – ритмических движений у </w:t>
            </w:r>
            <w:r w:rsidR="002E5F6D" w:rsidRPr="00112784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иков с</w:t>
            </w:r>
            <w:r w:rsidR="00776783" w:rsidRPr="00112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ержкой психического развития (ЗПР)»</w:t>
            </w:r>
          </w:p>
          <w:p w:rsidR="00CE684E" w:rsidRPr="00824CEB" w:rsidRDefault="00CE684E" w:rsidP="00824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CEB">
              <w:rPr>
                <w:rFonts w:ascii="Times New Roman" w:hAnsi="Times New Roman" w:cs="Times New Roman"/>
                <w:sz w:val="28"/>
                <w:szCs w:val="28"/>
              </w:rPr>
              <w:t>-разработка</w:t>
            </w:r>
            <w:r w:rsidR="00776783" w:rsidRPr="00824CEB">
              <w:rPr>
                <w:rFonts w:ascii="Times New Roman" w:hAnsi="Times New Roman" w:cs="Times New Roman"/>
                <w:sz w:val="28"/>
                <w:szCs w:val="28"/>
              </w:rPr>
              <w:t xml:space="preserve">и реализация </w:t>
            </w:r>
            <w:r w:rsidRPr="00824CEB">
              <w:rPr>
                <w:rFonts w:ascii="Times New Roman" w:hAnsi="Times New Roman" w:cs="Times New Roman"/>
                <w:sz w:val="28"/>
                <w:szCs w:val="28"/>
              </w:rPr>
              <w:t>обучающих таблиц, направленных</w:t>
            </w:r>
            <w:r w:rsidR="00CD2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CE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D2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CEB"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r w:rsidR="00A90A1C" w:rsidRPr="00824CEB">
              <w:rPr>
                <w:rFonts w:ascii="Times New Roman" w:hAnsi="Times New Roman" w:cs="Times New Roman"/>
                <w:sz w:val="28"/>
                <w:szCs w:val="28"/>
              </w:rPr>
              <w:t>мирование у детей чувства ритма</w:t>
            </w:r>
          </w:p>
          <w:p w:rsidR="003C20CA" w:rsidRDefault="003C20C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зработка игр на развитие чувства темпа</w:t>
            </w:r>
            <w:r w:rsidRPr="003C20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ра</w:t>
            </w:r>
          </w:p>
          <w:p w:rsidR="003C20CA" w:rsidRPr="003C20CA" w:rsidRDefault="003C20C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зработка игр на развитие двигательного чувства ритма</w:t>
            </w:r>
          </w:p>
          <w:p w:rsidR="00CE684E" w:rsidRDefault="00722A2A" w:rsidP="00662E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7F6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авторских</w:t>
            </w:r>
            <w:r w:rsidR="00CD20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емотанцев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наков для разучивания танцев с детьми с ОВЗ.</w:t>
            </w:r>
          </w:p>
          <w:p w:rsidR="00CE684E" w:rsidRDefault="00CE6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зработка</w:t>
            </w:r>
            <w:r w:rsidR="00662E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спектов</w:t>
            </w:r>
            <w:r w:rsidR="00662E68" w:rsidRPr="00662E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7F68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ценариев и</w:t>
            </w:r>
            <w:r w:rsidR="007767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зыкальных занятий</w:t>
            </w:r>
            <w:r w:rsidR="00666A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раздников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детей с ОВЗ, включа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горитм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пражн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горас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релаксационные упр</w:t>
            </w:r>
            <w:r w:rsidR="00A90A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жнения, работу с </w:t>
            </w:r>
            <w:proofErr w:type="spellStart"/>
            <w:r w:rsidR="00A90A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емозна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62E68" w:rsidRDefault="00CE6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разработка альбомов сюжетных и предметных картинок </w:t>
            </w:r>
            <w:r w:rsidR="007767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использование их на музыкальных занятиях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сопровождения музыкальных занятий в разных возрастных группах</w:t>
            </w:r>
          </w:p>
          <w:p w:rsidR="00AF45BC" w:rsidRPr="00824CEB" w:rsidRDefault="00AF45BC" w:rsidP="00AF45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C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разработка и реализация проекта </w:t>
            </w:r>
            <w:r w:rsidR="002E5F6D" w:rsidRPr="00824C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развитию музыкально – ритмических движений у дошкольников с ЗПР </w:t>
            </w:r>
            <w:r w:rsidR="00E440FB" w:rsidRPr="00824C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олшебство ритма»</w:t>
            </w:r>
            <w:r w:rsidR="001C7C89" w:rsidRPr="00824C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E684E" w:rsidRDefault="00CE6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C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моделирование среды в музыкальном зал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екабрь</w:t>
            </w:r>
            <w:r w:rsidR="000A1B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1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0A1B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-2022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0A1B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0A1B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-2022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20D4" w:rsidRDefault="008620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-май</w:t>
            </w:r>
            <w:r w:rsidR="000A1B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1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  <w:r w:rsidR="000A1B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1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20D4" w:rsidRDefault="008620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167E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-Май</w:t>
            </w:r>
            <w:r w:rsidR="000A1B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2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662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Январь- Март</w:t>
            </w:r>
            <w:r w:rsidR="000A1B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2</w:t>
            </w:r>
            <w:r w:rsidR="00CD20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23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3451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  <w:p w:rsidR="00CE684E" w:rsidRPr="00CD2039" w:rsidRDefault="000A1B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  <w:r w:rsidRPr="000A1B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3</w:t>
            </w:r>
            <w:r w:rsidR="00CD203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,</w:t>
            </w:r>
            <w:r w:rsidR="00CD20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A1BEE" w:rsidRDefault="003451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  <w:p w:rsidR="00CE684E" w:rsidRPr="00CD2039" w:rsidRDefault="000A1B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  <w:r w:rsidRPr="000A1B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4</w:t>
            </w:r>
            <w:r w:rsidR="00CD203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,</w:t>
            </w:r>
            <w:r w:rsidR="00CD20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Pr="000A1BEE" w:rsidRDefault="00662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  <w:r w:rsidR="00722A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Май</w:t>
            </w:r>
            <w:r w:rsidR="000A1B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3</w:t>
            </w:r>
            <w:r w:rsidR="000A1BEE" w:rsidRPr="000A1B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0A1B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4</w:t>
            </w:r>
            <w:r w:rsidR="000A1BEE" w:rsidRPr="000A1B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0A1B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5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A1BEE" w:rsidRPr="00CD2039" w:rsidRDefault="00662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-</w:t>
            </w:r>
            <w:r w:rsidR="007677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</w:t>
            </w:r>
            <w:proofErr w:type="gramStart"/>
            <w:r w:rsidR="007677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рт</w:t>
            </w:r>
            <w:r w:rsidR="000A1B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3</w:t>
            </w:r>
            <w:r w:rsidR="000A1BEE" w:rsidRPr="00CD20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0A1BEE" w:rsidRPr="00CD2039" w:rsidRDefault="000A1B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  <w:r w:rsidRPr="00CD20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CE684E" w:rsidRPr="000A1BEE" w:rsidRDefault="000A1B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</w:t>
            </w:r>
          </w:p>
          <w:p w:rsidR="00CD2039" w:rsidRDefault="00CD20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67742" w:rsidRDefault="007677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-Май</w:t>
            </w:r>
            <w:r w:rsidR="000A1B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4</w:t>
            </w:r>
          </w:p>
          <w:p w:rsidR="00B659DF" w:rsidRDefault="00B659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59DF" w:rsidRDefault="00B659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59DF" w:rsidRDefault="00B659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59DF" w:rsidRDefault="00B659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59DF" w:rsidRPr="00767742" w:rsidRDefault="00B659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-202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2" w:rsidRDefault="00460532" w:rsidP="00112784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Разработка </w:t>
            </w:r>
            <w:r w:rsidR="00B659D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лана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теме самообразования</w:t>
            </w:r>
          </w:p>
          <w:p w:rsidR="00460532" w:rsidRDefault="00460532" w:rsidP="00112784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60532" w:rsidRDefault="00460532" w:rsidP="00112784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60532" w:rsidRDefault="00460532" w:rsidP="00112784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60532" w:rsidRDefault="00460532" w:rsidP="00112784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60532" w:rsidRDefault="00460532" w:rsidP="00112784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60532" w:rsidRDefault="00460532" w:rsidP="00112784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60532" w:rsidRDefault="00460532" w:rsidP="00112784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60532" w:rsidRDefault="00460532" w:rsidP="00112784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60532" w:rsidRDefault="00460532" w:rsidP="00112784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60532" w:rsidRDefault="00460532" w:rsidP="00112784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60532" w:rsidRDefault="00460532" w:rsidP="00112784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60532" w:rsidRDefault="00460532" w:rsidP="00112784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60532" w:rsidRDefault="00460532" w:rsidP="00112784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60532" w:rsidRDefault="00460532" w:rsidP="00112784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CE684E" w:rsidRPr="00272209" w:rsidRDefault="00A07B90" w:rsidP="002722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етодичес</w:t>
            </w:r>
            <w:r w:rsidR="0027220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е изучение литературы по теме</w:t>
            </w:r>
          </w:p>
          <w:p w:rsidR="00AE52AB" w:rsidRPr="008620D4" w:rsidRDefault="00CE684E" w:rsidP="008620D4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8620D4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ообщение по теме: «</w:t>
            </w:r>
            <w:r w:rsidR="008620D4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Коррекционные возможности музыкально – </w:t>
            </w:r>
            <w:r w:rsidR="002E5F6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итмических движений</w:t>
            </w:r>
            <w:r w:rsidR="008620D4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для детей с ЗПР»</w:t>
            </w:r>
          </w:p>
          <w:p w:rsidR="00CE684E" w:rsidRDefault="00CE684E" w:rsidP="00AE52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педсовете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63D6" w:rsidRDefault="00DB63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чет по результатам диагностики 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20D4" w:rsidRDefault="008620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20D4" w:rsidRDefault="008620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272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н реализации педагогических условий 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алендарно – тематическое планирование (все возрастные группы)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учающие </w:t>
            </w:r>
            <w:proofErr w:type="spellStart"/>
            <w:r w:rsidR="00A90A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емо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л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3C20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гр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ные на формирование у д</w:t>
            </w:r>
            <w:r w:rsidR="00A90A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тей чувства ритма.</w:t>
            </w:r>
          </w:p>
          <w:p w:rsidR="00DB63D6" w:rsidRDefault="00DB63D6" w:rsidP="00722A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63D6" w:rsidRDefault="00DB63D6" w:rsidP="00722A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63D6" w:rsidRDefault="00DB63D6" w:rsidP="00722A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63D6" w:rsidRDefault="00DB63D6" w:rsidP="00722A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2A2A" w:rsidRDefault="00722A2A" w:rsidP="00722A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емо-танцев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наки</w:t>
            </w:r>
          </w:p>
          <w:p w:rsidR="00776783" w:rsidRDefault="007767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2A2A" w:rsidRDefault="00722A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ценарии конспектов занятий для детей групп компенсирующей направленности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0A1C" w:rsidRDefault="00A90A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63D6" w:rsidRDefault="00DB63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6A36" w:rsidRDefault="00116A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ьбомы: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="00C86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тмическая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, «Музы</w:t>
            </w:r>
            <w:r w:rsidR="00116A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льные инструменты»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др.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76783" w:rsidRDefault="007767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63D6" w:rsidRDefault="00DB63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«Танцуй от души»</w:t>
            </w:r>
          </w:p>
          <w:p w:rsidR="00DB63D6" w:rsidRDefault="00DB63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63D6" w:rsidRDefault="00DB63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63D6" w:rsidRDefault="00DB63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рибуты (маски,  шишечки,ленты и др.)</w:t>
            </w:r>
          </w:p>
        </w:tc>
      </w:tr>
      <w:tr w:rsidR="00CE684E" w:rsidTr="00112784">
        <w:trPr>
          <w:trHeight w:val="1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E" w:rsidRDefault="00CE68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E684E" w:rsidRDefault="00CE68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br/>
            </w:r>
          </w:p>
          <w:p w:rsidR="00CE684E" w:rsidRDefault="00CE68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  <w:p w:rsidR="00CE684E" w:rsidRDefault="00CE68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E" w:rsidRDefault="002E5F6D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дрение педагогических условий, направленныхна развитие</w:t>
            </w:r>
            <w:r w:rsidR="00776783" w:rsidRPr="00112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о – ритмических движений у </w:t>
            </w:r>
            <w:r w:rsidRPr="00112784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иков с</w:t>
            </w:r>
            <w:r w:rsidR="00776783" w:rsidRPr="00112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ержкой психического развития (ЗПР)»</w:t>
            </w:r>
          </w:p>
          <w:p w:rsidR="00D5327E" w:rsidRDefault="00D532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спользование фонотек музыкального материала и мультимедиа.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картотеки музыкальных компьютерных обучающих программ, применяемых в работе с детьми с ЗПР дошкольного возраста.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ставление и представление консультаций для родителей,  для педагогов по теме работы.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овторная диагностика особенностей музыкального развития у дошкольников, определение эффективности проделанной работ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E" w:rsidRDefault="00167E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декабря 2021 по  май 2023</w:t>
            </w:r>
            <w:r w:rsidR="00CE6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E52" w:rsidRDefault="00167E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59DF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ябрь </w:t>
            </w:r>
            <w:r w:rsidR="00B659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кабрь</w:t>
            </w:r>
          </w:p>
          <w:p w:rsidR="00CE684E" w:rsidRDefault="00B659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  <w:r w:rsidR="00CE6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CE6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666A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  <w:r w:rsidR="00CE6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Апрель</w:t>
            </w:r>
          </w:p>
          <w:p w:rsidR="00CE684E" w:rsidRPr="00CD2039" w:rsidRDefault="00B659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  <w:r w:rsidR="00CD203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,2025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 w:rsidP="00D532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E" w:rsidRDefault="00CE684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 о внедрении инновационной программы на семинаре-практикуме для педагогов ДОУ</w:t>
            </w:r>
          </w:p>
          <w:p w:rsidR="00D5327E" w:rsidRDefault="00D532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76783" w:rsidRDefault="007767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нотека и мультимедиа музыкального материала 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  музыкально - дидактических игр.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2E5F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ции: «</w:t>
            </w:r>
            <w:r w:rsidR="00711D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ьзование игровых приемов в процессе ритмическ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жений», «</w:t>
            </w:r>
            <w:r w:rsidR="003F7D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чувства ритма у дошкольников с ЗПР</w:t>
            </w:r>
            <w:r w:rsidR="00D532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3F7D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чет по результатам диагностики 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результатов мониторинга в сравнении с началом года.</w:t>
            </w:r>
          </w:p>
        </w:tc>
      </w:tr>
      <w:tr w:rsidR="00CE684E" w:rsidTr="003F7D39">
        <w:trPr>
          <w:trHeight w:val="8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4E" w:rsidRDefault="00CE68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чебный год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</w:t>
            </w:r>
            <w:r w:rsidR="00824CE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202</w:t>
            </w:r>
            <w:r w:rsidR="00824CE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 Этап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Обобщающий, этап подведения итогов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E" w:rsidRDefault="00CE684E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формление результатов работы по теме самообразования</w:t>
            </w:r>
          </w:p>
          <w:p w:rsidR="00CE684E" w:rsidRDefault="00CE684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распрос</w:t>
            </w:r>
            <w:r w:rsidR="00D532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ранение опыта по использованию </w:t>
            </w:r>
            <w:proofErr w:type="spellStart"/>
            <w:r w:rsidR="00D5327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-ких</w:t>
            </w:r>
            <w:proofErr w:type="spellEnd"/>
            <w:r w:rsidR="00D5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</w:t>
            </w:r>
            <w:r w:rsidR="00D5327E" w:rsidRPr="00112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музыкально – ритмических движений у </w:t>
            </w:r>
            <w:r w:rsidR="00824CEB" w:rsidRPr="00112784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иков с</w:t>
            </w:r>
            <w:r w:rsidR="00D5327E" w:rsidRPr="001127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ержкой психического развития (ЗПР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кации, выступления на городских, региональных и федеральных площадках)</w:t>
            </w:r>
          </w:p>
          <w:p w:rsidR="00CE684E" w:rsidRDefault="00CE684E" w:rsidP="00DB63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редставление опыта в ходе аттестации на </w:t>
            </w:r>
            <w:r w:rsidR="00DB6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нтябрь - Октябрь 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работы над темой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ворческий 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 на педсовете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E684E" w:rsidRDefault="00CE684E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ространение опыта на разных уровнях:</w:t>
            </w:r>
          </w:p>
          <w:p w:rsidR="00CE684E" w:rsidRDefault="00CE684E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</w:p>
          <w:p w:rsidR="00D5327E" w:rsidRDefault="00CE684E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</w:p>
          <w:p w:rsidR="00CE684E" w:rsidRDefault="00CE684E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</w:p>
          <w:p w:rsidR="00CE684E" w:rsidRDefault="00CE68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е и портфолио к аттестационной комиссии.</w:t>
            </w:r>
          </w:p>
        </w:tc>
      </w:tr>
    </w:tbl>
    <w:p w:rsidR="00CD2039" w:rsidRDefault="00CD2039" w:rsidP="003F7D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684E" w:rsidRPr="00A07B90" w:rsidRDefault="00CE684E" w:rsidP="003F7D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B90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07B90" w:rsidRPr="00A07B90" w:rsidRDefault="00A07B90" w:rsidP="00A07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B90">
        <w:rPr>
          <w:rFonts w:ascii="Times New Roman" w:hAnsi="Times New Roman" w:cs="Times New Roman"/>
          <w:sz w:val="28"/>
          <w:szCs w:val="28"/>
        </w:rPr>
        <w:t xml:space="preserve">          1. Александрова Н.Г. О ритмическом воспитании. </w:t>
      </w:r>
      <w:proofErr w:type="spellStart"/>
      <w:r w:rsidR="002E5F6D" w:rsidRPr="00A07B90">
        <w:rPr>
          <w:rFonts w:ascii="Times New Roman" w:hAnsi="Times New Roman" w:cs="Times New Roman"/>
          <w:sz w:val="28"/>
          <w:szCs w:val="28"/>
        </w:rPr>
        <w:t>М.:</w:t>
      </w:r>
      <w:r w:rsidRPr="00A07B90">
        <w:rPr>
          <w:rFonts w:ascii="Times New Roman" w:hAnsi="Times New Roman" w:cs="Times New Roman"/>
          <w:sz w:val="28"/>
          <w:szCs w:val="28"/>
        </w:rPr>
        <w:t>Муз.отдел</w:t>
      </w:r>
      <w:proofErr w:type="spellEnd"/>
      <w:r w:rsidRPr="00A07B90">
        <w:rPr>
          <w:rFonts w:ascii="Times New Roman" w:hAnsi="Times New Roman" w:cs="Times New Roman"/>
          <w:sz w:val="28"/>
          <w:szCs w:val="28"/>
        </w:rPr>
        <w:t xml:space="preserve"> НКП, 1920. 7 с.</w:t>
      </w:r>
    </w:p>
    <w:p w:rsidR="00CE684E" w:rsidRPr="00A029D1" w:rsidRDefault="00A07B90" w:rsidP="00A07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2</w:t>
      </w:r>
      <w:r w:rsidR="00CE684E" w:rsidRPr="00A07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Анопкина Е. Н., Сахарова Э. К. Музыкальное развитие детей с </w:t>
      </w:r>
      <w:proofErr w:type="spellStart"/>
      <w:r w:rsidR="00CE684E" w:rsidRPr="00A07B90">
        <w:rPr>
          <w:rFonts w:ascii="Times New Roman" w:eastAsia="Times New Roman" w:hAnsi="Times New Roman" w:cs="Times New Roman"/>
          <w:color w:val="000000"/>
          <w:sz w:val="28"/>
          <w:szCs w:val="28"/>
        </w:rPr>
        <w:t>овз</w:t>
      </w:r>
      <w:proofErr w:type="spellEnd"/>
      <w:r w:rsidR="00CE684E" w:rsidRPr="00A07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шего  дошкольного возраста посредством применения интерактивных музыкально-</w:t>
      </w:r>
      <w:r w:rsidR="00CE684E" w:rsidRPr="00A029D1">
        <w:rPr>
          <w:rFonts w:ascii="Times New Roman" w:eastAsia="Times New Roman" w:hAnsi="Times New Roman" w:cs="Times New Roman"/>
          <w:sz w:val="28"/>
          <w:szCs w:val="28"/>
        </w:rPr>
        <w:t>дидактических игр и мнемосхем // Вестник научных конференций. – 2018. – № 4-2 (32). – С. 10-12.</w:t>
      </w:r>
    </w:p>
    <w:p w:rsidR="00A07B90" w:rsidRPr="00A029D1" w:rsidRDefault="00A07B90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9D1">
        <w:rPr>
          <w:rFonts w:ascii="Times New Roman" w:eastAsia="Times New Roman" w:hAnsi="Times New Roman" w:cs="Times New Roman"/>
          <w:sz w:val="28"/>
          <w:szCs w:val="28"/>
        </w:rPr>
        <w:t xml:space="preserve">          3. </w:t>
      </w:r>
      <w:proofErr w:type="spellStart"/>
      <w:r w:rsidRPr="00A029D1">
        <w:rPr>
          <w:rFonts w:ascii="Times New Roman" w:eastAsia="Times New Roman" w:hAnsi="Times New Roman" w:cs="Times New Roman"/>
          <w:sz w:val="28"/>
          <w:szCs w:val="28"/>
        </w:rPr>
        <w:t>Бекина</w:t>
      </w:r>
      <w:proofErr w:type="spellEnd"/>
      <w:r w:rsidRPr="00A029D1">
        <w:rPr>
          <w:rFonts w:ascii="Times New Roman" w:eastAsia="Times New Roman" w:hAnsi="Times New Roman" w:cs="Times New Roman"/>
          <w:sz w:val="28"/>
          <w:szCs w:val="28"/>
        </w:rPr>
        <w:t xml:space="preserve"> С.И., Ломова Т.П., Соковнина Е.Н. Музыка и движение: Упражнения, игры и пляски для детей 5-6 лет. М., 1983.</w:t>
      </w:r>
    </w:p>
    <w:p w:rsidR="00A07B90" w:rsidRPr="00A029D1" w:rsidRDefault="00A07B90" w:rsidP="00A07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9D1">
        <w:rPr>
          <w:rFonts w:ascii="Times New Roman" w:eastAsia="Times New Roman" w:hAnsi="Times New Roman" w:cs="Times New Roman"/>
          <w:sz w:val="28"/>
          <w:szCs w:val="28"/>
        </w:rPr>
        <w:t xml:space="preserve">          4. </w:t>
      </w:r>
      <w:proofErr w:type="spellStart"/>
      <w:r w:rsidRPr="00A029D1">
        <w:rPr>
          <w:rFonts w:ascii="Times New Roman" w:eastAsia="Times New Roman" w:hAnsi="Times New Roman" w:cs="Times New Roman"/>
          <w:sz w:val="28"/>
          <w:szCs w:val="28"/>
        </w:rPr>
        <w:t>Бекина</w:t>
      </w:r>
      <w:proofErr w:type="spellEnd"/>
      <w:r w:rsidRPr="00A029D1">
        <w:rPr>
          <w:rFonts w:ascii="Times New Roman" w:eastAsia="Times New Roman" w:hAnsi="Times New Roman" w:cs="Times New Roman"/>
          <w:sz w:val="28"/>
          <w:szCs w:val="28"/>
        </w:rPr>
        <w:t xml:space="preserve"> С.И., Ломова Т.П., Соковнина Е.Н. Музыка и движение: Упражнения, игры и пляски для детей 6-7 лет. – М., 1984.</w:t>
      </w:r>
    </w:p>
    <w:p w:rsidR="00A07B90" w:rsidRPr="00A029D1" w:rsidRDefault="00A07B90" w:rsidP="00A07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9D1">
        <w:rPr>
          <w:rFonts w:ascii="Times New Roman" w:eastAsia="Times New Roman" w:hAnsi="Times New Roman" w:cs="Times New Roman"/>
          <w:sz w:val="28"/>
          <w:szCs w:val="28"/>
        </w:rPr>
        <w:t xml:space="preserve">          5. Ветлугина Н.А. Музыкальное развитие ребенка. – М.: Просвещение, 1967.</w:t>
      </w:r>
    </w:p>
    <w:p w:rsidR="00A07B90" w:rsidRPr="00A029D1" w:rsidRDefault="00A07B90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9D1">
        <w:rPr>
          <w:rFonts w:ascii="Times New Roman" w:eastAsia="Times New Roman" w:hAnsi="Times New Roman" w:cs="Times New Roman"/>
          <w:sz w:val="28"/>
          <w:szCs w:val="28"/>
        </w:rPr>
        <w:t xml:space="preserve">          6. Горшкова Е.В. О музыкально-двигательном творчестве в танце // Дошкольное воспитание, 1991. - №12. – с.47 – 55.</w:t>
      </w:r>
    </w:p>
    <w:p w:rsidR="00CE684E" w:rsidRPr="00A07B90" w:rsidRDefault="00A07B90" w:rsidP="00A07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B90">
        <w:rPr>
          <w:rFonts w:ascii="Times New Roman" w:eastAsia="Times New Roman" w:hAnsi="Times New Roman" w:cs="Times New Roman"/>
          <w:sz w:val="28"/>
          <w:szCs w:val="28"/>
        </w:rPr>
        <w:t xml:space="preserve">          7</w:t>
      </w:r>
      <w:r w:rsidR="00CE684E" w:rsidRPr="00A07B90">
        <w:rPr>
          <w:rFonts w:ascii="Times New Roman" w:eastAsia="Times New Roman" w:hAnsi="Times New Roman" w:cs="Times New Roman"/>
          <w:sz w:val="28"/>
          <w:szCs w:val="28"/>
        </w:rPr>
        <w:t xml:space="preserve">.Гоголева М. Ю. </w:t>
      </w:r>
      <w:proofErr w:type="spellStart"/>
      <w:r w:rsidR="00CE684E" w:rsidRPr="00A07B90">
        <w:rPr>
          <w:rFonts w:ascii="Times New Roman" w:eastAsia="Times New Roman" w:hAnsi="Times New Roman" w:cs="Times New Roman"/>
          <w:sz w:val="28"/>
          <w:szCs w:val="28"/>
        </w:rPr>
        <w:t>Логоритмика</w:t>
      </w:r>
      <w:proofErr w:type="spellEnd"/>
      <w:r w:rsidR="00CE684E" w:rsidRPr="00A07B90">
        <w:rPr>
          <w:rFonts w:ascii="Times New Roman" w:eastAsia="Times New Roman" w:hAnsi="Times New Roman" w:cs="Times New Roman"/>
          <w:sz w:val="28"/>
          <w:szCs w:val="28"/>
        </w:rPr>
        <w:t xml:space="preserve"> в детском саду. — Ярославль: Академия развития, 2006. — 120 с. </w:t>
      </w:r>
    </w:p>
    <w:p w:rsidR="00A07B90" w:rsidRPr="002E5F6D" w:rsidRDefault="00A07B90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F6D">
        <w:rPr>
          <w:rFonts w:ascii="Times New Roman" w:eastAsia="Times New Roman" w:hAnsi="Times New Roman" w:cs="Times New Roman"/>
          <w:sz w:val="28"/>
          <w:szCs w:val="28"/>
        </w:rPr>
        <w:t xml:space="preserve">          8. Добровольская Г.Н. Танец. Пантомима. Балет. – Л., 1975.</w:t>
      </w:r>
    </w:p>
    <w:p w:rsidR="00CE684E" w:rsidRPr="00A07B90" w:rsidRDefault="00A07B90" w:rsidP="00A07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9</w:t>
      </w:r>
      <w:r w:rsidR="00CE684E" w:rsidRPr="00A07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Екжанова Е.А., </w:t>
      </w:r>
      <w:proofErr w:type="spellStart"/>
      <w:r w:rsidR="00CE684E" w:rsidRPr="00A07B90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белеваЕ.А.Коррекционно-педагогическая</w:t>
      </w:r>
      <w:proofErr w:type="spellEnd"/>
      <w:r w:rsidR="00CE684E" w:rsidRPr="00A07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 детям раннего и дошкольного возраста. – М.: ТЦ Сфера, 2014.- 128 с.</w:t>
      </w:r>
    </w:p>
    <w:p w:rsidR="00CE684E" w:rsidRPr="00A07B90" w:rsidRDefault="00A07B90" w:rsidP="00A07B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0</w:t>
      </w:r>
      <w:r w:rsidR="00CE684E" w:rsidRPr="00A07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Королькова Е. А. Музыкальное занятие как средство коррекционного развития при обучении и воспитании детей с ограниченными возможностями здоровья // Инновационные педагогические технологии: материалы IV </w:t>
      </w:r>
      <w:proofErr w:type="spellStart"/>
      <w:r w:rsidR="00CE684E" w:rsidRPr="00A07B90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</w:t>
      </w:r>
      <w:proofErr w:type="spellEnd"/>
      <w:r w:rsidR="00CE684E" w:rsidRPr="00A07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ч. </w:t>
      </w:r>
      <w:proofErr w:type="spellStart"/>
      <w:r w:rsidR="00CE684E" w:rsidRPr="00A07B90">
        <w:rPr>
          <w:rFonts w:ascii="Times New Roman" w:eastAsia="Times New Roman" w:hAnsi="Times New Roman" w:cs="Times New Roman"/>
          <w:color w:val="000000"/>
          <w:sz w:val="28"/>
          <w:szCs w:val="28"/>
        </w:rPr>
        <w:t>конф</w:t>
      </w:r>
      <w:proofErr w:type="spellEnd"/>
      <w:r w:rsidR="00CE684E" w:rsidRPr="00A07B90">
        <w:rPr>
          <w:rFonts w:ascii="Times New Roman" w:eastAsia="Times New Roman" w:hAnsi="Times New Roman" w:cs="Times New Roman"/>
          <w:color w:val="000000"/>
          <w:sz w:val="28"/>
          <w:szCs w:val="28"/>
        </w:rPr>
        <w:t>. (г. Казань, май 2016 г.). – Казань: Бук, 2016. – 392 с.</w:t>
      </w:r>
    </w:p>
    <w:p w:rsidR="00CE684E" w:rsidRPr="00A07B90" w:rsidRDefault="00A07B90" w:rsidP="00A07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B90">
        <w:rPr>
          <w:rFonts w:ascii="Times New Roman" w:eastAsia="Times New Roman" w:hAnsi="Times New Roman" w:cs="Times New Roman"/>
          <w:sz w:val="28"/>
          <w:szCs w:val="28"/>
        </w:rPr>
        <w:t xml:space="preserve">           11</w:t>
      </w:r>
      <w:r w:rsidR="00CE684E" w:rsidRPr="00A07B90">
        <w:rPr>
          <w:rFonts w:ascii="Times New Roman" w:eastAsia="Times New Roman" w:hAnsi="Times New Roman" w:cs="Times New Roman"/>
          <w:sz w:val="28"/>
          <w:szCs w:val="28"/>
        </w:rPr>
        <w:t xml:space="preserve">.Котышева Е. Н. Музыкальная коррекция детей с ОВЗ. — Омский вестник: Издательство Речь, 2010. </w:t>
      </w:r>
    </w:p>
    <w:p w:rsidR="00CE684E" w:rsidRPr="00A07B90" w:rsidRDefault="00A07B90" w:rsidP="00A07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B90">
        <w:rPr>
          <w:rFonts w:ascii="Times New Roman" w:eastAsia="Times New Roman" w:hAnsi="Times New Roman" w:cs="Times New Roman"/>
          <w:sz w:val="28"/>
          <w:szCs w:val="28"/>
        </w:rPr>
        <w:t xml:space="preserve">           12</w:t>
      </w:r>
      <w:r w:rsidR="00CE684E" w:rsidRPr="00A07B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E684E" w:rsidRPr="00A07B90">
        <w:rPr>
          <w:rFonts w:ascii="Times New Roman" w:eastAsia="Times New Roman" w:hAnsi="Times New Roman" w:cs="Times New Roman"/>
          <w:sz w:val="28"/>
          <w:szCs w:val="28"/>
        </w:rPr>
        <w:t>Котышева</w:t>
      </w:r>
      <w:proofErr w:type="spellEnd"/>
      <w:r w:rsidR="00CE684E" w:rsidRPr="00A07B90">
        <w:rPr>
          <w:rFonts w:ascii="Times New Roman" w:eastAsia="Times New Roman" w:hAnsi="Times New Roman" w:cs="Times New Roman"/>
          <w:sz w:val="28"/>
          <w:szCs w:val="28"/>
        </w:rPr>
        <w:t xml:space="preserve"> Е. Н. Музыкальная терапия для детей дошкольного возраста с ограниченными возможностями здоровья. —</w:t>
      </w:r>
      <w:r w:rsidRPr="00A07B90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ая газета, 2008. </w:t>
      </w:r>
    </w:p>
    <w:p w:rsidR="00A07B90" w:rsidRPr="00A029D1" w:rsidRDefault="00A07B90" w:rsidP="00A07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90">
        <w:rPr>
          <w:rFonts w:ascii="Times New Roman" w:hAnsi="Times New Roman" w:cs="Times New Roman"/>
          <w:sz w:val="28"/>
          <w:szCs w:val="28"/>
        </w:rPr>
        <w:t xml:space="preserve">  13. </w:t>
      </w:r>
      <w:r w:rsidRPr="00A07B90">
        <w:rPr>
          <w:rFonts w:ascii="Times New Roman" w:hAnsi="Times New Roman" w:cs="Times New Roman"/>
          <w:i/>
          <w:sz w:val="28"/>
          <w:szCs w:val="28"/>
        </w:rPr>
        <w:t>Медведева Е.А.</w:t>
      </w:r>
      <w:r w:rsidRPr="00A07B90">
        <w:rPr>
          <w:rFonts w:ascii="Times New Roman" w:hAnsi="Times New Roman" w:cs="Times New Roman"/>
          <w:sz w:val="28"/>
          <w:szCs w:val="28"/>
        </w:rPr>
        <w:t xml:space="preserve"> Музыкальное воспитание детей с проблемами в развитии и коррекционная р</w:t>
      </w:r>
      <w:r w:rsidRPr="00A029D1">
        <w:rPr>
          <w:rFonts w:ascii="Times New Roman" w:hAnsi="Times New Roman" w:cs="Times New Roman"/>
          <w:sz w:val="28"/>
          <w:szCs w:val="28"/>
        </w:rPr>
        <w:t>итмика. – М., 2002.</w:t>
      </w:r>
    </w:p>
    <w:p w:rsidR="00CE684E" w:rsidRPr="00A029D1" w:rsidRDefault="00A07B90" w:rsidP="00A07B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9D1">
        <w:rPr>
          <w:rFonts w:ascii="Times New Roman" w:eastAsia="Times New Roman" w:hAnsi="Times New Roman" w:cs="Times New Roman"/>
          <w:sz w:val="28"/>
          <w:szCs w:val="28"/>
        </w:rPr>
        <w:t xml:space="preserve">            14</w:t>
      </w:r>
      <w:r w:rsidR="00CE684E" w:rsidRPr="00A029D1">
        <w:rPr>
          <w:rFonts w:ascii="Times New Roman" w:eastAsia="Times New Roman" w:hAnsi="Times New Roman" w:cs="Times New Roman"/>
          <w:sz w:val="28"/>
          <w:szCs w:val="28"/>
        </w:rPr>
        <w:t xml:space="preserve">. Михайлова М. А. Развитие музыкальных способностей детей. </w:t>
      </w:r>
      <w:r w:rsidR="00CE684E" w:rsidRPr="00A029D1">
        <w:rPr>
          <w:rFonts w:ascii="Times New Roman" w:hAnsi="Times New Roman" w:cs="Times New Roman"/>
          <w:sz w:val="28"/>
          <w:szCs w:val="28"/>
        </w:rPr>
        <w:t>Популярное пособие для родителей и педагогов.</w:t>
      </w:r>
      <w:r w:rsidR="00CE684E" w:rsidRPr="00A029D1">
        <w:rPr>
          <w:rFonts w:ascii="Times New Roman" w:eastAsia="Times New Roman" w:hAnsi="Times New Roman" w:cs="Times New Roman"/>
          <w:sz w:val="28"/>
          <w:szCs w:val="28"/>
        </w:rPr>
        <w:t xml:space="preserve"> — Ярославль: Академия развития, 1997. — 240 с.</w:t>
      </w:r>
    </w:p>
    <w:p w:rsidR="00A07B90" w:rsidRPr="00A029D1" w:rsidRDefault="00A07B90" w:rsidP="00A07B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9D1">
        <w:rPr>
          <w:rFonts w:ascii="Times New Roman" w:eastAsia="Times New Roman" w:hAnsi="Times New Roman" w:cs="Times New Roman"/>
          <w:sz w:val="28"/>
          <w:szCs w:val="28"/>
        </w:rPr>
        <w:t xml:space="preserve">            15. Руднева С., Фиш С. Ритмика. Музыкальное движение. – М., 1972.</w:t>
      </w:r>
    </w:p>
    <w:p w:rsidR="00CE684E" w:rsidRPr="00A029D1" w:rsidRDefault="00A07B90" w:rsidP="00A07B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9D1">
        <w:rPr>
          <w:rFonts w:ascii="Times New Roman" w:eastAsia="Times New Roman" w:hAnsi="Times New Roman" w:cs="Times New Roman"/>
          <w:sz w:val="28"/>
          <w:szCs w:val="28"/>
        </w:rPr>
        <w:t xml:space="preserve">            16</w:t>
      </w:r>
      <w:r w:rsidR="00CE684E" w:rsidRPr="00A029D1">
        <w:rPr>
          <w:rFonts w:ascii="Times New Roman" w:eastAsia="Times New Roman" w:hAnsi="Times New Roman" w:cs="Times New Roman"/>
          <w:sz w:val="28"/>
          <w:szCs w:val="28"/>
        </w:rPr>
        <w:t>.Рубинина О. В. Работа с детьми у которых ограниченные возможности здоровья [Электронный ресурс]. – Режим доступа: https://nsportal.ru/detskiisad/korrektsionnaya-pedagogika/2016/01/21/rabota-s-ovz (дата обращения: 21.01.2018).</w:t>
      </w:r>
    </w:p>
    <w:p w:rsidR="00D5327E" w:rsidRPr="00A029D1" w:rsidRDefault="00A07B90" w:rsidP="00A07B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9D1">
        <w:rPr>
          <w:rFonts w:ascii="Times New Roman" w:eastAsia="Times New Roman" w:hAnsi="Times New Roman" w:cs="Times New Roman"/>
          <w:sz w:val="28"/>
          <w:szCs w:val="28"/>
        </w:rPr>
        <w:t xml:space="preserve">            17. </w:t>
      </w:r>
      <w:r w:rsidR="00D5327E" w:rsidRPr="00A029D1">
        <w:rPr>
          <w:rFonts w:ascii="Times New Roman" w:eastAsia="Times New Roman" w:hAnsi="Times New Roman" w:cs="Times New Roman"/>
          <w:sz w:val="28"/>
          <w:szCs w:val="28"/>
        </w:rPr>
        <w:t>Степанова Л. Бальные танцы. – М., !972.</w:t>
      </w:r>
    </w:p>
    <w:p w:rsidR="00D5327E" w:rsidRPr="00A029D1" w:rsidRDefault="00A07B90" w:rsidP="00A07B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9D1">
        <w:rPr>
          <w:rFonts w:ascii="Times New Roman" w:eastAsia="Times New Roman" w:hAnsi="Times New Roman" w:cs="Times New Roman"/>
          <w:sz w:val="28"/>
          <w:szCs w:val="28"/>
        </w:rPr>
        <w:t xml:space="preserve">            18. </w:t>
      </w:r>
      <w:r w:rsidR="00D5327E" w:rsidRPr="00A029D1">
        <w:rPr>
          <w:rFonts w:ascii="Times New Roman" w:eastAsia="Times New Roman" w:hAnsi="Times New Roman" w:cs="Times New Roman"/>
          <w:sz w:val="28"/>
          <w:szCs w:val="28"/>
        </w:rPr>
        <w:t>Субботина Л. Развитие творчества у детей. – Ярославль, !996.</w:t>
      </w:r>
    </w:p>
    <w:p w:rsidR="00D5327E" w:rsidRPr="00A029D1" w:rsidRDefault="00D5327E" w:rsidP="00A07B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9D1">
        <w:rPr>
          <w:rFonts w:ascii="Times New Roman" w:eastAsia="Times New Roman" w:hAnsi="Times New Roman" w:cs="Times New Roman"/>
          <w:sz w:val="28"/>
          <w:szCs w:val="28"/>
        </w:rPr>
        <w:t>Художественное творчество и ребенок / Под ред. Н.П.Ветлугиной. – М., 1972</w:t>
      </w:r>
    </w:p>
    <w:p w:rsidR="00D5327E" w:rsidRPr="00A07B90" w:rsidRDefault="00D5327E" w:rsidP="00A07B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9C1498" w:rsidRPr="00A07B90" w:rsidRDefault="009C1498" w:rsidP="00A07B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9C1498" w:rsidRDefault="009C1498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E5F6D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DB63D6" w:rsidRDefault="00F72B4A" w:rsidP="00DB63D6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hyperlink r:id="rId6" w:history="1">
        <w:r w:rsidR="00DB63D6" w:rsidRPr="00B93FAC">
          <w:rPr>
            <w:rStyle w:val="a9"/>
            <w:rFonts w:ascii="Times New Roman" w:hAnsi="Times New Roman" w:cs="Times New Roman"/>
            <w:sz w:val="28"/>
            <w:szCs w:val="28"/>
            <w:lang w:eastAsia="en-US"/>
          </w:rPr>
          <w:t>https://www.maam.ru/detskijsad/proekt-razvitie-muzykalno-ritmicheskih-navykov-u-detei-srednego-doshkolnogo-vozrasta.html</w:t>
        </w:r>
      </w:hyperlink>
    </w:p>
    <w:p w:rsidR="002E5F6D" w:rsidRPr="00A07B90" w:rsidRDefault="002E5F6D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9C1498" w:rsidRPr="00A07B90" w:rsidRDefault="009C1498" w:rsidP="00A07B90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A07B90" w:rsidRPr="00A07B90" w:rsidRDefault="009466EF" w:rsidP="00A07B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рекционная ритмика. Комплекс практических материалов и технология работы с детьми старшего дошкольного возраста с ЗПР / М. А. </w:t>
      </w:r>
      <w:proofErr w:type="spellStart"/>
      <w:r w:rsidRPr="00A0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ицына</w:t>
      </w:r>
      <w:proofErr w:type="spellEnd"/>
      <w:r w:rsidRPr="00A0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. Г. Бородина. – М.: Издательство ГНОМ и Д, 2007.- 216с. – ( Психолога – педагогическое сопровождение детей с ЗПР в условиях детского сада).</w:t>
      </w:r>
    </w:p>
    <w:p w:rsidR="009466EF" w:rsidRDefault="009466EF" w:rsidP="009466EF">
      <w:r>
        <w:t>2. Алексеева Л.Н. Мысли о женской гимнастике. М., 1955. 65 с.</w:t>
      </w:r>
    </w:p>
    <w:p w:rsidR="009466EF" w:rsidRDefault="009466EF" w:rsidP="009466EF">
      <w:r>
        <w:t>3. Бабаева Т.И., Гогоберидзе А.Г., Солнцева О.В. Детство: Программа</w:t>
      </w:r>
    </w:p>
    <w:p w:rsidR="009466EF" w:rsidRDefault="009466EF" w:rsidP="009466EF">
      <w:r>
        <w:t>развития и воспитания детей в детском саду. СПб</w:t>
      </w:r>
      <w:proofErr w:type="gramStart"/>
      <w:r>
        <w:t xml:space="preserve">. : </w:t>
      </w:r>
      <w:proofErr w:type="gramEnd"/>
      <w:r>
        <w:t>Детство-Пресс,</w:t>
      </w:r>
    </w:p>
    <w:p w:rsidR="009466EF" w:rsidRDefault="009466EF" w:rsidP="009466EF">
      <w:r>
        <w:lastRenderedPageBreak/>
        <w:t>2004. 244 с.</w:t>
      </w:r>
    </w:p>
    <w:p w:rsidR="009466EF" w:rsidRDefault="009466EF" w:rsidP="009466EF">
      <w:r>
        <w:t>4. Безбородова Л.А. Теория и методика музыкального образования.</w:t>
      </w:r>
    </w:p>
    <w:p w:rsidR="009466EF" w:rsidRDefault="009466EF" w:rsidP="009466EF">
      <w:r>
        <w:t>Учебное пособие для студентов. – М.: Флинта, 2013. – 254 с.</w:t>
      </w:r>
    </w:p>
    <w:p w:rsidR="009466EF" w:rsidRDefault="009466EF" w:rsidP="009466EF">
      <w:r>
        <w:t>5. Буренина А.И. Ритмическая мозаика (Программа по ритмической</w:t>
      </w:r>
    </w:p>
    <w:p w:rsidR="009466EF" w:rsidRDefault="009466EF" w:rsidP="009466EF">
      <w:r>
        <w:t>пластике для детей дошкольного и младшего школьного возраста). 2-е</w:t>
      </w:r>
    </w:p>
    <w:p w:rsidR="009466EF" w:rsidRDefault="009466EF" w:rsidP="009466EF">
      <w:r>
        <w:t xml:space="preserve">изд., </w:t>
      </w:r>
      <w:proofErr w:type="spellStart"/>
      <w:r>
        <w:t>испр</w:t>
      </w:r>
      <w:proofErr w:type="spellEnd"/>
      <w:r>
        <w:t xml:space="preserve">. и доп. СПб. : ЛОИРО, 2000. 220 </w:t>
      </w:r>
      <w:proofErr w:type="gramStart"/>
      <w:r>
        <w:t>с</w:t>
      </w:r>
      <w:proofErr w:type="gramEnd"/>
      <w:r>
        <w:t>.</w:t>
      </w:r>
    </w:p>
    <w:p w:rsidR="009466EF" w:rsidRDefault="009466EF" w:rsidP="009466EF">
      <w:r>
        <w:t xml:space="preserve">6. </w:t>
      </w:r>
      <w:proofErr w:type="spellStart"/>
      <w:r>
        <w:t>Бутенко</w:t>
      </w:r>
      <w:proofErr w:type="spellEnd"/>
      <w:r>
        <w:t xml:space="preserve"> Н.В. </w:t>
      </w:r>
      <w:proofErr w:type="spellStart"/>
      <w:r>
        <w:t>Полихудожественный</w:t>
      </w:r>
      <w:proofErr w:type="spellEnd"/>
      <w:r>
        <w:t xml:space="preserve"> подход в </w:t>
      </w:r>
      <w:proofErr w:type="spellStart"/>
      <w:r>
        <w:t>художественноэстетическом</w:t>
      </w:r>
      <w:proofErr w:type="spellEnd"/>
      <w:r>
        <w:t xml:space="preserve"> развитии детей дошкольного возраста. // Вестник</w:t>
      </w:r>
    </w:p>
    <w:p w:rsidR="009466EF" w:rsidRDefault="009466EF" w:rsidP="009466EF">
      <w:r>
        <w:t>Челябинского государственного педагогического университета, 2012.</w:t>
      </w:r>
    </w:p>
    <w:p w:rsidR="009466EF" w:rsidRDefault="009466EF" w:rsidP="009466EF">
      <w:r>
        <w:t>С. 29-38</w:t>
      </w:r>
    </w:p>
    <w:p w:rsidR="009466EF" w:rsidRDefault="009466EF" w:rsidP="009466EF">
      <w:r>
        <w:t xml:space="preserve">7. </w:t>
      </w:r>
      <w:proofErr w:type="spellStart"/>
      <w:r>
        <w:t>Вашкевич</w:t>
      </w:r>
      <w:proofErr w:type="spellEnd"/>
      <w:r>
        <w:t xml:space="preserve"> Н.Л. Эмиль </w:t>
      </w:r>
      <w:proofErr w:type="spellStart"/>
      <w:r>
        <w:t>Жак-Далькроз</w:t>
      </w:r>
      <w:proofErr w:type="spellEnd"/>
      <w:r>
        <w:t xml:space="preserve"> и его метод (система)</w:t>
      </w:r>
    </w:p>
    <w:p w:rsidR="009466EF" w:rsidRDefault="009466EF" w:rsidP="009466EF">
      <w:r>
        <w:t xml:space="preserve">музыкального воспитания. Ритмическая гимнастика Эмиля </w:t>
      </w:r>
      <w:proofErr w:type="spellStart"/>
      <w:r>
        <w:t>ЖакДалькроза</w:t>
      </w:r>
      <w:proofErr w:type="spellEnd"/>
      <w:r>
        <w:t xml:space="preserve"> - метод. пособие </w:t>
      </w:r>
      <w:proofErr w:type="spellStart"/>
      <w:r>
        <w:t>Твер</w:t>
      </w:r>
      <w:proofErr w:type="spellEnd"/>
      <w:r>
        <w:t>. обл. учеб.-метод. центр учебных</w:t>
      </w:r>
    </w:p>
    <w:p w:rsidR="009466EF" w:rsidRDefault="009466EF" w:rsidP="009466EF">
      <w:r>
        <w:t xml:space="preserve">заведений культуры и искусства, </w:t>
      </w:r>
      <w:proofErr w:type="spellStart"/>
      <w:r>
        <w:t>Твер</w:t>
      </w:r>
      <w:proofErr w:type="spellEnd"/>
      <w:r>
        <w:t>. муз. училище имени М. П.</w:t>
      </w:r>
    </w:p>
    <w:p w:rsidR="009466EF" w:rsidRDefault="009466EF" w:rsidP="009466EF">
      <w:r>
        <w:t>Мусоргского. Тверь, 2010. 32 с.</w:t>
      </w:r>
    </w:p>
    <w:p w:rsidR="009466EF" w:rsidRDefault="009466EF" w:rsidP="009466EF">
      <w:r>
        <w:t>8. Ветлугина Н.А. Музыкальное развитие ребенка. М.</w:t>
      </w:r>
      <w:proofErr w:type="gramStart"/>
      <w:r>
        <w:t xml:space="preserve"> :</w:t>
      </w:r>
      <w:proofErr w:type="gramEnd"/>
      <w:r>
        <w:t xml:space="preserve"> Просвещение,</w:t>
      </w:r>
    </w:p>
    <w:p w:rsidR="009466EF" w:rsidRDefault="009466EF" w:rsidP="009466EF">
      <w:r>
        <w:t>1968. 416 с.</w:t>
      </w:r>
    </w:p>
    <w:p w:rsidR="009466EF" w:rsidRDefault="009466EF" w:rsidP="009466EF">
      <w:r>
        <w:t xml:space="preserve">9. Ветлугина Н.А., </w:t>
      </w:r>
      <w:proofErr w:type="spellStart"/>
      <w:r>
        <w:t>Кенеман</w:t>
      </w:r>
      <w:proofErr w:type="spellEnd"/>
      <w:r>
        <w:t xml:space="preserve"> А.В. Теория и методика музыкального</w:t>
      </w:r>
    </w:p>
    <w:p w:rsidR="009466EF" w:rsidRDefault="009466EF" w:rsidP="009466EF">
      <w:r>
        <w:t xml:space="preserve">воспитания в детском саду: Учеб. пособие для студентов пед. </w:t>
      </w:r>
      <w:proofErr w:type="spellStart"/>
      <w:r>
        <w:t>ин-тов</w:t>
      </w:r>
      <w:proofErr w:type="spellEnd"/>
      <w:r>
        <w:t xml:space="preserve"> по</w:t>
      </w:r>
    </w:p>
    <w:p w:rsidR="009466EF" w:rsidRDefault="009466EF" w:rsidP="009466EF">
      <w:r>
        <w:t>спец. «Дошкольная педагогика и психология». М.</w:t>
      </w:r>
      <w:proofErr w:type="gramStart"/>
      <w:r>
        <w:t xml:space="preserve"> :</w:t>
      </w:r>
      <w:proofErr w:type="gramEnd"/>
      <w:r>
        <w:t xml:space="preserve"> Просвещение, 1983.</w:t>
      </w:r>
    </w:p>
    <w:p w:rsidR="009466EF" w:rsidRDefault="009466EF" w:rsidP="009466EF">
      <w:r>
        <w:t>255 с.</w:t>
      </w:r>
    </w:p>
    <w:p w:rsidR="009466EF" w:rsidRDefault="009466EF" w:rsidP="009466EF">
      <w:r>
        <w:t>10. Волкова Г.А. Логопедическая ритмика. М.</w:t>
      </w:r>
      <w:proofErr w:type="gramStart"/>
      <w:r>
        <w:t xml:space="preserve"> :</w:t>
      </w:r>
      <w:proofErr w:type="gramEnd"/>
      <w:r>
        <w:t xml:space="preserve"> ВЛАДОС, 2002. 272 с.</w:t>
      </w:r>
    </w:p>
    <w:sectPr w:rsidR="009466EF" w:rsidSect="00CD2039">
      <w:pgSz w:w="11906" w:h="16838"/>
      <w:pgMar w:top="851" w:right="850" w:bottom="1276" w:left="1701" w:header="708" w:footer="708" w:gutter="0"/>
      <w:pgBorders w:display="firstPage"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56148"/>
    <w:multiLevelType w:val="hybridMultilevel"/>
    <w:tmpl w:val="C29E9D22"/>
    <w:lvl w:ilvl="0" w:tplc="BA0047C2">
      <w:start w:val="1"/>
      <w:numFmt w:val="decimal"/>
      <w:lvlText w:val="%1."/>
      <w:lvlJc w:val="left"/>
      <w:pPr>
        <w:ind w:left="1125" w:hanging="3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153"/>
    <w:rsid w:val="000A1BEE"/>
    <w:rsid w:val="00112784"/>
    <w:rsid w:val="00116A36"/>
    <w:rsid w:val="0012486F"/>
    <w:rsid w:val="001523B0"/>
    <w:rsid w:val="00167E52"/>
    <w:rsid w:val="001A1B9E"/>
    <w:rsid w:val="001C7C89"/>
    <w:rsid w:val="00272209"/>
    <w:rsid w:val="002D53F2"/>
    <w:rsid w:val="002E5F6D"/>
    <w:rsid w:val="002F28F9"/>
    <w:rsid w:val="00345145"/>
    <w:rsid w:val="003C20CA"/>
    <w:rsid w:val="003C54C1"/>
    <w:rsid w:val="003D7153"/>
    <w:rsid w:val="003F7D39"/>
    <w:rsid w:val="0040230A"/>
    <w:rsid w:val="00423518"/>
    <w:rsid w:val="00460532"/>
    <w:rsid w:val="00604CCB"/>
    <w:rsid w:val="00662E68"/>
    <w:rsid w:val="00666A3B"/>
    <w:rsid w:val="00711D81"/>
    <w:rsid w:val="00722A2A"/>
    <w:rsid w:val="00767742"/>
    <w:rsid w:val="00776783"/>
    <w:rsid w:val="00786F59"/>
    <w:rsid w:val="007C4DC5"/>
    <w:rsid w:val="007F68D2"/>
    <w:rsid w:val="00824CEB"/>
    <w:rsid w:val="008620D4"/>
    <w:rsid w:val="009466EF"/>
    <w:rsid w:val="009938C7"/>
    <w:rsid w:val="00994347"/>
    <w:rsid w:val="009C1498"/>
    <w:rsid w:val="00A029D1"/>
    <w:rsid w:val="00A07B90"/>
    <w:rsid w:val="00A90A1C"/>
    <w:rsid w:val="00AE52AB"/>
    <w:rsid w:val="00AF45BC"/>
    <w:rsid w:val="00B659DF"/>
    <w:rsid w:val="00B9054F"/>
    <w:rsid w:val="00BE2D3F"/>
    <w:rsid w:val="00C246A9"/>
    <w:rsid w:val="00C338C6"/>
    <w:rsid w:val="00C86153"/>
    <w:rsid w:val="00CD2039"/>
    <w:rsid w:val="00CE684E"/>
    <w:rsid w:val="00D22E1D"/>
    <w:rsid w:val="00D5327E"/>
    <w:rsid w:val="00DB63D6"/>
    <w:rsid w:val="00E440FB"/>
    <w:rsid w:val="00EB5EA6"/>
    <w:rsid w:val="00F60480"/>
    <w:rsid w:val="00F61B82"/>
    <w:rsid w:val="00F72B4A"/>
    <w:rsid w:val="00FD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4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620D4"/>
    <w:pPr>
      <w:keepNext/>
      <w:spacing w:before="240" w:after="60" w:line="240" w:lineRule="auto"/>
      <w:outlineLvl w:val="0"/>
    </w:pPr>
    <w:rPr>
      <w:rFonts w:ascii="Arial" w:eastAsia="PMingLiU" w:hAnsi="Arial" w:cs="Arial"/>
      <w:b/>
      <w:bCs/>
      <w:kern w:val="32"/>
      <w:sz w:val="32"/>
      <w:szCs w:val="3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84E"/>
    <w:pPr>
      <w:ind w:left="720"/>
      <w:contextualSpacing/>
    </w:pPr>
  </w:style>
  <w:style w:type="character" w:customStyle="1" w:styleId="c0">
    <w:name w:val="c0"/>
    <w:basedOn w:val="a0"/>
    <w:rsid w:val="00CE684E"/>
  </w:style>
  <w:style w:type="table" w:styleId="a4">
    <w:name w:val="Table Grid"/>
    <w:basedOn w:val="a1"/>
    <w:uiPriority w:val="59"/>
    <w:rsid w:val="00CE6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9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99434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2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486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620D4"/>
    <w:rPr>
      <w:rFonts w:ascii="Arial" w:eastAsia="PMingLiU" w:hAnsi="Arial" w:cs="Arial"/>
      <w:b/>
      <w:bCs/>
      <w:kern w:val="32"/>
      <w:sz w:val="32"/>
      <w:szCs w:val="32"/>
      <w:lang w:eastAsia="zh-TW"/>
    </w:rPr>
  </w:style>
  <w:style w:type="character" w:styleId="a9">
    <w:name w:val="Hyperlink"/>
    <w:basedOn w:val="a0"/>
    <w:uiPriority w:val="99"/>
    <w:unhideWhenUsed/>
    <w:rsid w:val="00AF45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6429">
              <w:marLeft w:val="0"/>
              <w:marRight w:val="0"/>
              <w:marTop w:val="0"/>
              <w:marBottom w:val="0"/>
              <w:divBdr>
                <w:top w:val="single" w:sz="6" w:space="11" w:color="E1E1E1"/>
                <w:left w:val="single" w:sz="6" w:space="11" w:color="E1E1E1"/>
                <w:bottom w:val="single" w:sz="6" w:space="11" w:color="E1E1E1"/>
                <w:right w:val="single" w:sz="6" w:space="11" w:color="E1E1E1"/>
              </w:divBdr>
              <w:divsChild>
                <w:div w:id="18642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proekt-razvitie-muzykalno-ritmicheskih-navykov-u-detei-srednego-doshkolnogo-vozrast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C5BD-9EB1-40B4-B260-BDFDAFD7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ОЛЬГА</cp:lastModifiedBy>
  <cp:revision>33</cp:revision>
  <cp:lastPrinted>2025-01-09T07:22:00Z</cp:lastPrinted>
  <dcterms:created xsi:type="dcterms:W3CDTF">2022-01-19T03:41:00Z</dcterms:created>
  <dcterms:modified xsi:type="dcterms:W3CDTF">2025-01-09T07:23:00Z</dcterms:modified>
</cp:coreProperties>
</file>